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173"/>
        <w:tblW w:w="15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3"/>
        <w:gridCol w:w="1384"/>
        <w:gridCol w:w="1701"/>
        <w:gridCol w:w="11198"/>
        <w:gridCol w:w="709"/>
      </w:tblGrid>
      <w:tr w:rsidR="008D5098" w:rsidRPr="00C75247" w14:paraId="566C69F8" w14:textId="77777777" w:rsidTr="0054043E">
        <w:trPr>
          <w:gridAfter w:val="1"/>
          <w:wAfter w:w="709" w:type="dxa"/>
          <w:trHeight w:val="981"/>
        </w:trPr>
        <w:tc>
          <w:tcPr>
            <w:tcW w:w="813" w:type="dxa"/>
          </w:tcPr>
          <w:p w14:paraId="05ABEA15" w14:textId="77777777" w:rsidR="008D5098" w:rsidRPr="00E60166" w:rsidRDefault="008D5098" w:rsidP="008D5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166">
              <w:rPr>
                <w:rFonts w:ascii="Times New Roman" w:hAnsi="Times New Roman" w:cs="Times New Roman"/>
                <w:b/>
                <w:sz w:val="24"/>
                <w:szCs w:val="24"/>
              </w:rPr>
              <w:t>SIRA 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0166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1384" w:type="dxa"/>
          </w:tcPr>
          <w:p w14:paraId="2F3FD6AF" w14:textId="77777777" w:rsidR="008D5098" w:rsidRPr="00E60166" w:rsidRDefault="008D5098" w:rsidP="008D5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İRİM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LEN </w:t>
            </w:r>
            <w:r w:rsidRPr="00E60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RİHİ</w:t>
            </w:r>
            <w:proofErr w:type="gramEnd"/>
          </w:p>
        </w:tc>
        <w:tc>
          <w:tcPr>
            <w:tcW w:w="1701" w:type="dxa"/>
          </w:tcPr>
          <w:p w14:paraId="3F1BD41C" w14:textId="77777777" w:rsidR="008D5098" w:rsidRDefault="008D5098" w:rsidP="008D5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RAK NO</w:t>
            </w:r>
          </w:p>
          <w:p w14:paraId="29A51C87" w14:textId="77777777" w:rsidR="008D5098" w:rsidRPr="00E60166" w:rsidRDefault="008D5098" w:rsidP="008D5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8" w:type="dxa"/>
          </w:tcPr>
          <w:p w14:paraId="3E441F2A" w14:textId="77777777" w:rsidR="008D5098" w:rsidRPr="00E60166" w:rsidRDefault="008D5098" w:rsidP="008D5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LEP (ÖNERGE) </w:t>
            </w:r>
            <w:r w:rsidRPr="00E60166">
              <w:rPr>
                <w:rFonts w:ascii="Times New Roman" w:hAnsi="Times New Roman" w:cs="Times New Roman"/>
                <w:b/>
                <w:sz w:val="24"/>
                <w:szCs w:val="24"/>
              </w:rPr>
              <w:t>ÖZETİ</w:t>
            </w:r>
          </w:p>
        </w:tc>
      </w:tr>
      <w:tr w:rsidR="008D5098" w:rsidRPr="00C75247" w14:paraId="282538D0" w14:textId="77777777" w:rsidTr="0054043E">
        <w:trPr>
          <w:trHeight w:val="545"/>
        </w:trPr>
        <w:tc>
          <w:tcPr>
            <w:tcW w:w="813" w:type="dxa"/>
          </w:tcPr>
          <w:p w14:paraId="182A3586" w14:textId="77777777" w:rsidR="008D5098" w:rsidRPr="00C75247" w:rsidRDefault="008D5098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14:paraId="265414C5" w14:textId="77777777" w:rsidR="008D5098" w:rsidRPr="00C75247" w:rsidRDefault="008D5098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4B0">
              <w:rPr>
                <w:rFonts w:ascii="Times New Roman" w:hAnsi="Times New Roman" w:cs="Times New Roman"/>
                <w:sz w:val="24"/>
                <w:szCs w:val="24"/>
              </w:rPr>
              <w:t>08.05.2025</w:t>
            </w:r>
          </w:p>
        </w:tc>
        <w:tc>
          <w:tcPr>
            <w:tcW w:w="1701" w:type="dxa"/>
          </w:tcPr>
          <w:p w14:paraId="02ADA129" w14:textId="77777777" w:rsidR="008D5098" w:rsidRPr="00C75247" w:rsidRDefault="008D5098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5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arar   Numaral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07" w:type="dxa"/>
            <w:gridSpan w:val="2"/>
          </w:tcPr>
          <w:p w14:paraId="5A0C6255" w14:textId="4A680A86" w:rsidR="008D5098" w:rsidRPr="00C75247" w:rsidRDefault="008D5098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4B0">
              <w:rPr>
                <w:rFonts w:ascii="Times New Roman" w:hAnsi="Times New Roman" w:cs="Times New Roman"/>
                <w:sz w:val="24"/>
                <w:szCs w:val="24"/>
              </w:rPr>
              <w:t>Mayıs ayı Meclis Toplantısında İmar Komisyonuna havalesi yapılan “Fatih Mahallesi 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Ada 2 Pars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” konusunun daha ayrıntıl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r w:rsidR="00D5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lgilerl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orlaştırılı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75ED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İmar Komisyonuna</w:t>
            </w:r>
            <w:r w:rsidR="00D53D38">
              <w:rPr>
                <w:rFonts w:ascii="Times New Roman" w:hAnsi="Times New Roman" w:cs="Times New Roman"/>
                <w:sz w:val="24"/>
                <w:szCs w:val="24"/>
              </w:rPr>
              <w:t xml:space="preserve"> Havale Edildi.</w:t>
            </w:r>
          </w:p>
        </w:tc>
      </w:tr>
      <w:tr w:rsidR="008D5098" w:rsidRPr="00C75247" w14:paraId="2AA7AF87" w14:textId="77777777" w:rsidTr="0054043E">
        <w:trPr>
          <w:trHeight w:val="545"/>
        </w:trPr>
        <w:tc>
          <w:tcPr>
            <w:tcW w:w="813" w:type="dxa"/>
          </w:tcPr>
          <w:p w14:paraId="37015D8D" w14:textId="77777777" w:rsidR="008D5098" w:rsidRPr="00C75247" w:rsidRDefault="008D5098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14:paraId="4A6EC9D5" w14:textId="7F2F8629" w:rsidR="008D5098" w:rsidRPr="00C75247" w:rsidRDefault="00D53D38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38">
              <w:rPr>
                <w:rFonts w:ascii="Times New Roman" w:hAnsi="Times New Roman" w:cs="Times New Roman"/>
                <w:sz w:val="24"/>
                <w:szCs w:val="24"/>
              </w:rPr>
              <w:t>25.06.2025</w:t>
            </w:r>
          </w:p>
        </w:tc>
        <w:tc>
          <w:tcPr>
            <w:tcW w:w="1701" w:type="dxa"/>
          </w:tcPr>
          <w:p w14:paraId="1741C187" w14:textId="5E643352" w:rsidR="008D5098" w:rsidRPr="00C75247" w:rsidRDefault="00D53D38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53D38">
              <w:rPr>
                <w:rFonts w:ascii="Times New Roman" w:hAnsi="Times New Roman" w:cs="Times New Roman"/>
                <w:sz w:val="24"/>
                <w:szCs w:val="24"/>
              </w:rPr>
              <w:t>43189</w:t>
            </w:r>
          </w:p>
        </w:tc>
        <w:tc>
          <w:tcPr>
            <w:tcW w:w="11907" w:type="dxa"/>
            <w:gridSpan w:val="2"/>
          </w:tcPr>
          <w:p w14:paraId="50AA2704" w14:textId="3BE64779" w:rsidR="008D5098" w:rsidRPr="008A0104" w:rsidRDefault="008D5098" w:rsidP="008D50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t xml:space="preserve"> </w:t>
            </w:r>
            <w:r w:rsidR="00D53D38">
              <w:t xml:space="preserve"> </w:t>
            </w:r>
            <w:r w:rsidR="00D53D38" w:rsidRPr="00D53D38">
              <w:rPr>
                <w:rFonts w:ascii="Times New Roman" w:hAnsi="Times New Roman" w:cs="Times New Roman"/>
                <w:sz w:val="24"/>
                <w:szCs w:val="24"/>
              </w:rPr>
              <w:t>Satış Talebi (Fatih Mahallesi 179 Ada 22 Parsel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321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ulu talebi </w:t>
            </w:r>
            <w:proofErr w:type="gramStart"/>
            <w:r w:rsidRPr="00375ED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İmar  Komisyonuna</w:t>
            </w:r>
            <w:proofErr w:type="gramEnd"/>
            <w:r w:rsidRPr="00470B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Havale</w:t>
            </w:r>
            <w:r w:rsidR="00D53D3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470B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dildi.</w:t>
            </w:r>
          </w:p>
        </w:tc>
      </w:tr>
      <w:tr w:rsidR="008D5098" w:rsidRPr="00C75247" w14:paraId="0EE91AD0" w14:textId="77777777" w:rsidTr="0054043E">
        <w:trPr>
          <w:trHeight w:val="545"/>
        </w:trPr>
        <w:tc>
          <w:tcPr>
            <w:tcW w:w="813" w:type="dxa"/>
          </w:tcPr>
          <w:p w14:paraId="7E05972B" w14:textId="77777777" w:rsidR="008D5098" w:rsidRDefault="008D5098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14:paraId="3785579D" w14:textId="2B2F55DD" w:rsidR="008D5098" w:rsidRPr="00C75247" w:rsidRDefault="00D53D38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38">
              <w:rPr>
                <w:rFonts w:ascii="Times New Roman" w:hAnsi="Times New Roman" w:cs="Times New Roman"/>
                <w:sz w:val="24"/>
                <w:szCs w:val="24"/>
              </w:rPr>
              <w:t xml:space="preserve">30.06.2025  </w:t>
            </w:r>
          </w:p>
        </w:tc>
        <w:tc>
          <w:tcPr>
            <w:tcW w:w="1701" w:type="dxa"/>
          </w:tcPr>
          <w:p w14:paraId="117EF9C8" w14:textId="00759DD4" w:rsidR="008D5098" w:rsidRPr="00C75247" w:rsidRDefault="00D53D38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53D38">
              <w:rPr>
                <w:rFonts w:ascii="Times New Roman" w:hAnsi="Times New Roman" w:cs="Times New Roman"/>
                <w:sz w:val="24"/>
                <w:szCs w:val="24"/>
              </w:rPr>
              <w:t>43438</w:t>
            </w:r>
          </w:p>
        </w:tc>
        <w:tc>
          <w:tcPr>
            <w:tcW w:w="11907" w:type="dxa"/>
            <w:gridSpan w:val="2"/>
          </w:tcPr>
          <w:p w14:paraId="4F4115AB" w14:textId="2AF9D11D" w:rsidR="008D5098" w:rsidRPr="00C75247" w:rsidRDefault="008D5098" w:rsidP="00D5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10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D53D38">
              <w:t xml:space="preserve"> </w:t>
            </w:r>
            <w:r w:rsidR="00D53D38" w:rsidRPr="00D53D38">
              <w:rPr>
                <w:rFonts w:ascii="Times New Roman" w:hAnsi="Times New Roman" w:cs="Times New Roman"/>
                <w:sz w:val="24"/>
                <w:szCs w:val="24"/>
              </w:rPr>
              <w:t xml:space="preserve">Bebek Bakım ve Emzirme Alanının Kurulması </w:t>
            </w:r>
            <w:r w:rsidRPr="008A010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t xml:space="preserve"> </w:t>
            </w:r>
            <w:r w:rsidRPr="00375ED0">
              <w:rPr>
                <w:rFonts w:ascii="Times New Roman" w:hAnsi="Times New Roman" w:cs="Times New Roman"/>
                <w:sz w:val="24"/>
                <w:szCs w:val="24"/>
              </w:rPr>
              <w:t xml:space="preserve">konulu </w:t>
            </w:r>
            <w:proofErr w:type="gramStart"/>
            <w:r w:rsidRPr="00375ED0">
              <w:rPr>
                <w:rFonts w:ascii="Times New Roman" w:hAnsi="Times New Roman" w:cs="Times New Roman"/>
                <w:sz w:val="24"/>
                <w:szCs w:val="24"/>
              </w:rPr>
              <w:t>taleb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D3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Kadın</w:t>
            </w:r>
            <w:proofErr w:type="gramEnd"/>
            <w:r w:rsidR="00D53D3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, Toplumsal Cinsiyet Eşitliği ve Çevre Sağlık </w:t>
            </w:r>
            <w:r w:rsidRPr="00375ED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Komisyonuna</w:t>
            </w:r>
            <w:r w:rsidRPr="00C034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Havale Edildi.</w:t>
            </w:r>
          </w:p>
        </w:tc>
      </w:tr>
      <w:tr w:rsidR="008D5098" w:rsidRPr="00C75247" w14:paraId="135E0D03" w14:textId="77777777" w:rsidTr="0054043E">
        <w:trPr>
          <w:trHeight w:val="545"/>
        </w:trPr>
        <w:tc>
          <w:tcPr>
            <w:tcW w:w="813" w:type="dxa"/>
          </w:tcPr>
          <w:p w14:paraId="1FB6614D" w14:textId="77777777" w:rsidR="008D5098" w:rsidRDefault="008D5098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14:paraId="32BF823E" w14:textId="7D9973B6" w:rsidR="0096127A" w:rsidRPr="00C75247" w:rsidRDefault="0096127A" w:rsidP="0096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NERGE(7- 11) Temmuz </w:t>
            </w:r>
          </w:p>
        </w:tc>
        <w:tc>
          <w:tcPr>
            <w:tcW w:w="1701" w:type="dxa"/>
          </w:tcPr>
          <w:p w14:paraId="77F451FF" w14:textId="52E79230" w:rsidR="008D5098" w:rsidRPr="00C75247" w:rsidRDefault="0096127A" w:rsidP="00D5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96127A">
              <w:rPr>
                <w:rFonts w:ascii="Times New Roman" w:hAnsi="Times New Roman" w:cs="Times New Roman"/>
                <w:sz w:val="24"/>
                <w:szCs w:val="24"/>
              </w:rPr>
              <w:t>ÖNERGE(7- 11) Temmuz</w:t>
            </w:r>
          </w:p>
        </w:tc>
        <w:tc>
          <w:tcPr>
            <w:tcW w:w="11907" w:type="dxa"/>
            <w:gridSpan w:val="2"/>
          </w:tcPr>
          <w:p w14:paraId="72FA9CCB" w14:textId="34C93AB5" w:rsidR="008D5098" w:rsidRPr="00C75247" w:rsidRDefault="008D5098" w:rsidP="00D5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t xml:space="preserve"> </w:t>
            </w:r>
            <w:r w:rsidR="00D53D38">
              <w:rPr>
                <w:rFonts w:ascii="Times New Roman" w:hAnsi="Times New Roman" w:cs="Times New Roman"/>
                <w:sz w:val="24"/>
                <w:szCs w:val="24"/>
              </w:rPr>
              <w:t xml:space="preserve">Tekerlekli Sandalye Bakım ve Onarım Atölyesi Açılması </w:t>
            </w:r>
            <w:r w:rsidRPr="00D61354">
              <w:rPr>
                <w:rFonts w:ascii="Times New Roman" w:hAnsi="Times New Roman" w:cs="Times New Roman"/>
                <w:sz w:val="24"/>
                <w:szCs w:val="24"/>
              </w:rPr>
              <w:t xml:space="preserve">’’ </w:t>
            </w:r>
            <w:r>
              <w:t xml:space="preserve"> </w:t>
            </w:r>
            <w:r w:rsidRPr="00375ED0">
              <w:rPr>
                <w:rFonts w:ascii="Times New Roman" w:hAnsi="Times New Roman" w:cs="Times New Roman"/>
                <w:sz w:val="24"/>
                <w:szCs w:val="24"/>
              </w:rPr>
              <w:t xml:space="preserve">konulu </w:t>
            </w:r>
            <w:proofErr w:type="gramStart"/>
            <w:r w:rsidRPr="00375ED0">
              <w:rPr>
                <w:rFonts w:ascii="Times New Roman" w:hAnsi="Times New Roman" w:cs="Times New Roman"/>
                <w:sz w:val="24"/>
                <w:szCs w:val="24"/>
              </w:rPr>
              <w:t xml:space="preserve">taleb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D3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Engeliler</w:t>
            </w:r>
            <w:proofErr w:type="gramEnd"/>
            <w:r w:rsidR="00D53D3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ve Plan-  Bütçe  </w:t>
            </w:r>
            <w:r w:rsidRPr="00375ED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Komisyonuna</w:t>
            </w:r>
            <w:r w:rsidRPr="00375ED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</w:t>
            </w:r>
            <w:r w:rsidRPr="00C034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Havale Edildi.</w:t>
            </w:r>
          </w:p>
        </w:tc>
      </w:tr>
      <w:tr w:rsidR="008D5098" w:rsidRPr="00C75247" w14:paraId="1B874400" w14:textId="77777777" w:rsidTr="0054043E">
        <w:trPr>
          <w:trHeight w:val="545"/>
        </w:trPr>
        <w:tc>
          <w:tcPr>
            <w:tcW w:w="813" w:type="dxa"/>
          </w:tcPr>
          <w:p w14:paraId="1A25E9E9" w14:textId="77777777" w:rsidR="008D5098" w:rsidRDefault="008D5098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</w:tcPr>
          <w:p w14:paraId="3B8B3D80" w14:textId="00A0C9B5" w:rsidR="008D5098" w:rsidRPr="00C75247" w:rsidRDefault="0096127A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7A">
              <w:rPr>
                <w:rFonts w:ascii="Times New Roman" w:hAnsi="Times New Roman" w:cs="Times New Roman"/>
                <w:sz w:val="24"/>
                <w:szCs w:val="24"/>
              </w:rPr>
              <w:t>ÖNERGE(7- 11) Temmuz</w:t>
            </w:r>
          </w:p>
        </w:tc>
        <w:tc>
          <w:tcPr>
            <w:tcW w:w="1701" w:type="dxa"/>
          </w:tcPr>
          <w:p w14:paraId="67C337A2" w14:textId="2989FDBB" w:rsidR="008D5098" w:rsidRPr="00C75247" w:rsidRDefault="008D5098" w:rsidP="00D5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27A">
              <w:t xml:space="preserve"> </w:t>
            </w:r>
            <w:r w:rsidR="0096127A">
              <w:rPr>
                <w:rFonts w:ascii="Times New Roman" w:hAnsi="Times New Roman" w:cs="Times New Roman"/>
                <w:sz w:val="24"/>
                <w:szCs w:val="24"/>
              </w:rPr>
              <w:t>ÖNERGE(7-</w:t>
            </w:r>
            <w:r w:rsidR="0096127A" w:rsidRPr="0096127A">
              <w:rPr>
                <w:rFonts w:ascii="Times New Roman" w:hAnsi="Times New Roman" w:cs="Times New Roman"/>
                <w:sz w:val="24"/>
                <w:szCs w:val="24"/>
              </w:rPr>
              <w:t xml:space="preserve">11) Temmu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07" w:type="dxa"/>
            <w:gridSpan w:val="2"/>
          </w:tcPr>
          <w:p w14:paraId="473A1D6A" w14:textId="26DF1DB2" w:rsidR="008D5098" w:rsidRPr="00E520AA" w:rsidRDefault="008D5098" w:rsidP="001F6D9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t xml:space="preserve"> </w:t>
            </w:r>
            <w:r w:rsidR="00D53D38">
              <w:rPr>
                <w:rFonts w:ascii="Times New Roman" w:hAnsi="Times New Roman" w:cs="Times New Roman"/>
                <w:sz w:val="24"/>
                <w:szCs w:val="24"/>
              </w:rPr>
              <w:t xml:space="preserve">Mesire (Mangal ve </w:t>
            </w:r>
            <w:r w:rsidR="001F6D9C">
              <w:rPr>
                <w:rFonts w:ascii="Times New Roman" w:hAnsi="Times New Roman" w:cs="Times New Roman"/>
                <w:sz w:val="24"/>
                <w:szCs w:val="24"/>
              </w:rPr>
              <w:t>Piknik Alanı ) Yapılması</w:t>
            </w:r>
            <w:r w:rsidRPr="00375ED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t xml:space="preserve"> </w:t>
            </w:r>
            <w:r w:rsidRPr="00375ED0">
              <w:rPr>
                <w:rFonts w:ascii="Times New Roman" w:hAnsi="Times New Roman" w:cs="Times New Roman"/>
                <w:sz w:val="24"/>
                <w:szCs w:val="24"/>
              </w:rPr>
              <w:t xml:space="preserve">konulu </w:t>
            </w:r>
            <w:proofErr w:type="gramStart"/>
            <w:r w:rsidRPr="00375ED0">
              <w:rPr>
                <w:rFonts w:ascii="Times New Roman" w:hAnsi="Times New Roman" w:cs="Times New Roman"/>
                <w:sz w:val="24"/>
                <w:szCs w:val="24"/>
              </w:rPr>
              <w:t>talebi</w:t>
            </w:r>
            <w:r w:rsidR="001F6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F6D9C" w:rsidRPr="001F6D9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Halkla</w:t>
            </w:r>
            <w:proofErr w:type="gramEnd"/>
            <w:r w:rsidR="001F6D9C" w:rsidRPr="001F6D9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İlişkiler,</w:t>
            </w:r>
            <w:r w:rsidR="001F6D9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1F6D9C" w:rsidRPr="001F6D9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Gençlik- Spor, Kültür- Sanat </w:t>
            </w:r>
            <w:r w:rsidRPr="001F6D9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375ED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Komisyonuna</w:t>
            </w:r>
            <w:r w:rsidRPr="00C034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Havale Edildi.</w:t>
            </w:r>
          </w:p>
        </w:tc>
      </w:tr>
      <w:tr w:rsidR="008D5098" w:rsidRPr="00C75247" w14:paraId="10289B29" w14:textId="77777777" w:rsidTr="0054043E">
        <w:trPr>
          <w:trHeight w:val="729"/>
        </w:trPr>
        <w:tc>
          <w:tcPr>
            <w:tcW w:w="813" w:type="dxa"/>
          </w:tcPr>
          <w:p w14:paraId="2F487B55" w14:textId="77777777" w:rsidR="008D5098" w:rsidRDefault="008D5098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14:paraId="26FC7AB1" w14:textId="13C77AB9" w:rsidR="008D5098" w:rsidRPr="00C75247" w:rsidRDefault="0096127A" w:rsidP="001F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7A">
              <w:rPr>
                <w:rFonts w:ascii="Times New Roman" w:hAnsi="Times New Roman" w:cs="Times New Roman"/>
                <w:sz w:val="24"/>
                <w:szCs w:val="24"/>
              </w:rPr>
              <w:t>ÖNERGE(7- 11) Temmuz</w:t>
            </w:r>
          </w:p>
        </w:tc>
        <w:tc>
          <w:tcPr>
            <w:tcW w:w="1701" w:type="dxa"/>
          </w:tcPr>
          <w:p w14:paraId="3EFB96B7" w14:textId="67CFEAEF" w:rsidR="008D5098" w:rsidRPr="00C75247" w:rsidRDefault="0096127A" w:rsidP="001F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96127A">
              <w:rPr>
                <w:rFonts w:ascii="Times New Roman" w:hAnsi="Times New Roman" w:cs="Times New Roman"/>
                <w:sz w:val="24"/>
                <w:szCs w:val="24"/>
              </w:rPr>
              <w:t>ÖNERGE(7- 11) Temmuz</w:t>
            </w:r>
          </w:p>
        </w:tc>
        <w:tc>
          <w:tcPr>
            <w:tcW w:w="11907" w:type="dxa"/>
            <w:gridSpan w:val="2"/>
          </w:tcPr>
          <w:p w14:paraId="54D1D015" w14:textId="67A3C0E8" w:rsidR="008D5098" w:rsidRPr="008A0104" w:rsidRDefault="008D5098" w:rsidP="001F6D9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010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1F6D9C">
              <w:rPr>
                <w:rFonts w:ascii="Times New Roman" w:hAnsi="Times New Roman" w:cs="Times New Roman"/>
                <w:sz w:val="24"/>
                <w:szCs w:val="24"/>
              </w:rPr>
              <w:t xml:space="preserve">Sokak Hayvanları İçin Mama ve Su Kapı Bırakılması </w:t>
            </w:r>
            <w:r w:rsidRPr="008A0104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t xml:space="preserve"> </w:t>
            </w:r>
            <w:r w:rsidRPr="00375ED0">
              <w:rPr>
                <w:rFonts w:ascii="Times New Roman" w:hAnsi="Times New Roman" w:cs="Times New Roman"/>
                <w:sz w:val="24"/>
                <w:szCs w:val="24"/>
              </w:rPr>
              <w:t xml:space="preserve">konulu </w:t>
            </w:r>
            <w:proofErr w:type="gramStart"/>
            <w:r w:rsidRPr="00375ED0">
              <w:rPr>
                <w:rFonts w:ascii="Times New Roman" w:hAnsi="Times New Roman" w:cs="Times New Roman"/>
                <w:sz w:val="24"/>
                <w:szCs w:val="24"/>
              </w:rPr>
              <w:t xml:space="preserve">taleb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D9C">
              <w:t xml:space="preserve"> </w:t>
            </w:r>
            <w:r w:rsidR="001F6D9C" w:rsidRPr="001F6D9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Hayvan</w:t>
            </w:r>
            <w:proofErr w:type="gramEnd"/>
            <w:r w:rsidR="001F6D9C" w:rsidRPr="001F6D9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Hakları   </w:t>
            </w:r>
            <w:r w:rsidRPr="001F6D9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omisyonuna </w:t>
            </w:r>
            <w:r w:rsidRPr="001F6D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Havalesi</w:t>
            </w:r>
            <w:r w:rsidR="001F6D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Yapıldı.</w:t>
            </w:r>
          </w:p>
        </w:tc>
      </w:tr>
      <w:tr w:rsidR="00D8594C" w:rsidRPr="00C75247" w14:paraId="1AEA02E2" w14:textId="77777777" w:rsidTr="0054043E">
        <w:trPr>
          <w:trHeight w:val="729"/>
        </w:trPr>
        <w:tc>
          <w:tcPr>
            <w:tcW w:w="813" w:type="dxa"/>
          </w:tcPr>
          <w:p w14:paraId="4A23F959" w14:textId="6C1B5C85" w:rsidR="00D8594C" w:rsidRDefault="00D8594C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4" w:type="dxa"/>
          </w:tcPr>
          <w:p w14:paraId="6121B5F4" w14:textId="3A919737" w:rsidR="00D8594C" w:rsidRPr="0096127A" w:rsidRDefault="00D8594C" w:rsidP="001F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5</w:t>
            </w:r>
          </w:p>
        </w:tc>
        <w:tc>
          <w:tcPr>
            <w:tcW w:w="1701" w:type="dxa"/>
          </w:tcPr>
          <w:p w14:paraId="654E3DAF" w14:textId="225E8E2E" w:rsidR="00D8594C" w:rsidRDefault="00D8594C" w:rsidP="001F6D9C">
            <w:r>
              <w:t xml:space="preserve">      </w:t>
            </w:r>
            <w:r w:rsidRPr="00D8594C">
              <w:t>41990</w:t>
            </w:r>
          </w:p>
        </w:tc>
        <w:tc>
          <w:tcPr>
            <w:tcW w:w="11907" w:type="dxa"/>
            <w:gridSpan w:val="2"/>
          </w:tcPr>
          <w:p w14:paraId="05A15FEF" w14:textId="4D4A4747" w:rsidR="00D8594C" w:rsidRPr="008A0104" w:rsidRDefault="00D8594C" w:rsidP="001F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4C">
              <w:rPr>
                <w:rFonts w:ascii="Times New Roman" w:hAnsi="Times New Roman" w:cs="Times New Roman"/>
                <w:sz w:val="24"/>
                <w:szCs w:val="24"/>
              </w:rPr>
              <w:t xml:space="preserve">Haziran ayı Meclis Toplantısında İmar Komisyonuna havalesi yapılan “İş Yeri Fatih Mahallesi 527 Ada 9 ve 10 Parseller </w:t>
            </w:r>
            <w:proofErr w:type="spellStart"/>
            <w:r w:rsidRPr="00D8594C">
              <w:rPr>
                <w:rFonts w:ascii="Times New Roman" w:hAnsi="Times New Roman" w:cs="Times New Roman"/>
                <w:sz w:val="24"/>
                <w:szCs w:val="24"/>
              </w:rPr>
              <w:t>Hk</w:t>
            </w:r>
            <w:proofErr w:type="spellEnd"/>
            <w:r w:rsidRPr="00D8594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ulu talebi reddedildi.</w:t>
            </w:r>
          </w:p>
        </w:tc>
      </w:tr>
      <w:tr w:rsidR="00D8594C" w:rsidRPr="00C75247" w14:paraId="4EAD5128" w14:textId="77777777" w:rsidTr="0054043E">
        <w:trPr>
          <w:trHeight w:val="729"/>
        </w:trPr>
        <w:tc>
          <w:tcPr>
            <w:tcW w:w="813" w:type="dxa"/>
          </w:tcPr>
          <w:p w14:paraId="7925D7CE" w14:textId="70B94BFB" w:rsidR="00D8594C" w:rsidRDefault="00D8594C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4" w:type="dxa"/>
          </w:tcPr>
          <w:p w14:paraId="3BD505A7" w14:textId="08923398" w:rsidR="00D8594C" w:rsidRPr="0096127A" w:rsidRDefault="00D8594C" w:rsidP="001F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  <w:r w:rsidR="0054043E">
              <w:rPr>
                <w:rFonts w:ascii="Times New Roman" w:hAnsi="Times New Roman" w:cs="Times New Roman"/>
                <w:sz w:val="24"/>
                <w:szCs w:val="24"/>
              </w:rPr>
              <w:t>5,2025</w:t>
            </w:r>
            <w:proofErr w:type="gramEnd"/>
          </w:p>
        </w:tc>
        <w:tc>
          <w:tcPr>
            <w:tcW w:w="1701" w:type="dxa"/>
          </w:tcPr>
          <w:p w14:paraId="7646AF68" w14:textId="3C4AEF13" w:rsidR="00D8594C" w:rsidRDefault="0054043E" w:rsidP="001F6D9C">
            <w:r w:rsidRPr="0054043E">
              <w:t xml:space="preserve">        42182</w:t>
            </w:r>
          </w:p>
        </w:tc>
        <w:tc>
          <w:tcPr>
            <w:tcW w:w="11907" w:type="dxa"/>
            <w:gridSpan w:val="2"/>
          </w:tcPr>
          <w:p w14:paraId="10C41D86" w14:textId="0AA737C5" w:rsidR="00D8594C" w:rsidRPr="008A0104" w:rsidRDefault="00D8594C" w:rsidP="00D8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4C">
              <w:rPr>
                <w:rFonts w:ascii="Times New Roman" w:hAnsi="Times New Roman" w:cs="Times New Roman"/>
                <w:sz w:val="24"/>
                <w:szCs w:val="24"/>
              </w:rPr>
              <w:t xml:space="preserve">Haziran ayı Meclis Toplantısında </w:t>
            </w:r>
            <w:proofErr w:type="gramStart"/>
            <w:r w:rsidRPr="00D8594C">
              <w:rPr>
                <w:rFonts w:ascii="Times New Roman" w:hAnsi="Times New Roman" w:cs="Times New Roman"/>
                <w:sz w:val="24"/>
                <w:szCs w:val="24"/>
              </w:rPr>
              <w:t>İmar  Komisyonuna</w:t>
            </w:r>
            <w:proofErr w:type="gramEnd"/>
            <w:r w:rsidRPr="00D8594C">
              <w:rPr>
                <w:rFonts w:ascii="Times New Roman" w:hAnsi="Times New Roman" w:cs="Times New Roman"/>
                <w:sz w:val="24"/>
                <w:szCs w:val="24"/>
              </w:rPr>
              <w:t xml:space="preserve"> havalesi yapılan “Satış Talebi ( Akpınar Mah. 208 Ada 8 Parsel)</w:t>
            </w:r>
            <w:r>
              <w:t xml:space="preserve"> </w:t>
            </w:r>
            <w:r w:rsidRPr="00D8594C">
              <w:rPr>
                <w:rFonts w:ascii="Times New Roman" w:hAnsi="Times New Roman" w:cs="Times New Roman"/>
                <w:sz w:val="24"/>
                <w:szCs w:val="24"/>
              </w:rPr>
              <w:t xml:space="preserve">konulu taleb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bul edildi.</w:t>
            </w:r>
            <w:r w:rsidRPr="00D859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8594C" w:rsidRPr="00C75247" w14:paraId="43A6B535" w14:textId="77777777" w:rsidTr="0054043E">
        <w:trPr>
          <w:trHeight w:val="729"/>
        </w:trPr>
        <w:tc>
          <w:tcPr>
            <w:tcW w:w="813" w:type="dxa"/>
          </w:tcPr>
          <w:p w14:paraId="4C997709" w14:textId="5E9AC7A3" w:rsidR="00D8594C" w:rsidRDefault="0054043E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84" w:type="dxa"/>
          </w:tcPr>
          <w:p w14:paraId="36787527" w14:textId="399B96E6" w:rsidR="00D8594C" w:rsidRPr="0096127A" w:rsidRDefault="0054043E" w:rsidP="001F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5</w:t>
            </w:r>
          </w:p>
        </w:tc>
        <w:tc>
          <w:tcPr>
            <w:tcW w:w="1701" w:type="dxa"/>
          </w:tcPr>
          <w:p w14:paraId="46332DB0" w14:textId="1EF4C550" w:rsidR="00D8594C" w:rsidRDefault="0054043E" w:rsidP="001F6D9C">
            <w:r w:rsidRPr="0054043E">
              <w:t xml:space="preserve">        42082</w:t>
            </w:r>
          </w:p>
        </w:tc>
        <w:tc>
          <w:tcPr>
            <w:tcW w:w="11907" w:type="dxa"/>
            <w:gridSpan w:val="2"/>
          </w:tcPr>
          <w:p w14:paraId="346C8E95" w14:textId="782A18FE" w:rsidR="00D8594C" w:rsidRPr="008A0104" w:rsidRDefault="0054043E" w:rsidP="001F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43E">
              <w:rPr>
                <w:rFonts w:ascii="Times New Roman" w:hAnsi="Times New Roman" w:cs="Times New Roman"/>
                <w:sz w:val="24"/>
                <w:szCs w:val="24"/>
              </w:rPr>
              <w:t xml:space="preserve">Haziran ayı Meclis Toplantısında İmar ve </w:t>
            </w:r>
            <w:r w:rsidR="00DB0925" w:rsidRPr="0054043E">
              <w:rPr>
                <w:rFonts w:ascii="Times New Roman" w:hAnsi="Times New Roman" w:cs="Times New Roman"/>
                <w:sz w:val="24"/>
                <w:szCs w:val="24"/>
              </w:rPr>
              <w:t xml:space="preserve">Çevre </w:t>
            </w:r>
            <w:r w:rsidR="00DB0925">
              <w:rPr>
                <w:rFonts w:ascii="Times New Roman" w:hAnsi="Times New Roman" w:cs="Times New Roman"/>
                <w:sz w:val="24"/>
                <w:szCs w:val="24"/>
              </w:rPr>
              <w:t>Sağlık</w:t>
            </w:r>
            <w:r w:rsidR="00DB0925" w:rsidRPr="0054043E">
              <w:rPr>
                <w:rFonts w:ascii="Times New Roman" w:hAnsi="Times New Roman" w:cs="Times New Roman"/>
                <w:sz w:val="24"/>
                <w:szCs w:val="24"/>
              </w:rPr>
              <w:t xml:space="preserve"> Komisyonuna</w:t>
            </w:r>
            <w:r w:rsidRPr="0054043E">
              <w:rPr>
                <w:rFonts w:ascii="Times New Roman" w:hAnsi="Times New Roman" w:cs="Times New Roman"/>
                <w:sz w:val="24"/>
                <w:szCs w:val="24"/>
              </w:rPr>
              <w:t xml:space="preserve"> havalesi yapılan “Sinan Mahallesi Kırsal Mahalle Statüsü Talebi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54043E">
              <w:rPr>
                <w:rFonts w:ascii="Times New Roman" w:hAnsi="Times New Roman" w:cs="Times New Roman"/>
                <w:sz w:val="24"/>
                <w:szCs w:val="24"/>
              </w:rPr>
              <w:t>konulu talebi reddedildi.</w:t>
            </w:r>
          </w:p>
        </w:tc>
      </w:tr>
      <w:tr w:rsidR="00D8594C" w:rsidRPr="00C75247" w14:paraId="406DCAFC" w14:textId="77777777" w:rsidTr="0054043E">
        <w:trPr>
          <w:trHeight w:val="729"/>
        </w:trPr>
        <w:tc>
          <w:tcPr>
            <w:tcW w:w="813" w:type="dxa"/>
          </w:tcPr>
          <w:p w14:paraId="6A880507" w14:textId="72E9AF6C" w:rsidR="00D8594C" w:rsidRDefault="0054043E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4" w:type="dxa"/>
          </w:tcPr>
          <w:p w14:paraId="7F35CD08" w14:textId="1FD5D8FD" w:rsidR="00D8594C" w:rsidRPr="0096127A" w:rsidRDefault="0054043E" w:rsidP="001F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5</w:t>
            </w:r>
          </w:p>
        </w:tc>
        <w:tc>
          <w:tcPr>
            <w:tcW w:w="1701" w:type="dxa"/>
          </w:tcPr>
          <w:p w14:paraId="4E07B6E6" w14:textId="0936711A" w:rsidR="00D8594C" w:rsidRDefault="0054043E" w:rsidP="001F6D9C">
            <w:r>
              <w:t xml:space="preserve">       41988</w:t>
            </w:r>
          </w:p>
        </w:tc>
        <w:tc>
          <w:tcPr>
            <w:tcW w:w="11907" w:type="dxa"/>
            <w:gridSpan w:val="2"/>
          </w:tcPr>
          <w:p w14:paraId="19006D4C" w14:textId="6BD07F8C" w:rsidR="00D8594C" w:rsidRPr="008A0104" w:rsidRDefault="0054043E" w:rsidP="001F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43E">
              <w:rPr>
                <w:rFonts w:ascii="Times New Roman" w:hAnsi="Times New Roman" w:cs="Times New Roman"/>
                <w:sz w:val="24"/>
                <w:szCs w:val="24"/>
              </w:rPr>
              <w:t>Haziran ayı Meclis Toplantısında İmar ve Kültür-Sanat Komisyonuna havalesi yapılan “Taşınmaz Tahsisi (Sanayi Mahallesi 641 Ada 4 Parsel)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ulu talebi reddedildi.</w:t>
            </w:r>
          </w:p>
        </w:tc>
      </w:tr>
      <w:tr w:rsidR="00D8594C" w:rsidRPr="00C75247" w14:paraId="14E81E18" w14:textId="77777777" w:rsidTr="0054043E">
        <w:trPr>
          <w:trHeight w:val="729"/>
        </w:trPr>
        <w:tc>
          <w:tcPr>
            <w:tcW w:w="813" w:type="dxa"/>
          </w:tcPr>
          <w:p w14:paraId="5C93F4C8" w14:textId="09FBC211" w:rsidR="00D8594C" w:rsidRDefault="0054043E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4" w:type="dxa"/>
          </w:tcPr>
          <w:p w14:paraId="332291D8" w14:textId="38BA0CD4" w:rsidR="00D8594C" w:rsidRPr="0096127A" w:rsidRDefault="0054043E" w:rsidP="001F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5</w:t>
            </w:r>
          </w:p>
        </w:tc>
        <w:tc>
          <w:tcPr>
            <w:tcW w:w="1701" w:type="dxa"/>
          </w:tcPr>
          <w:p w14:paraId="5041E89B" w14:textId="3DB5152D" w:rsidR="00D8594C" w:rsidRDefault="0054043E" w:rsidP="00DB0925">
            <w:r>
              <w:t xml:space="preserve">       </w:t>
            </w:r>
            <w:r w:rsidR="00DB0925">
              <w:t>42474</w:t>
            </w:r>
          </w:p>
        </w:tc>
        <w:tc>
          <w:tcPr>
            <w:tcW w:w="11907" w:type="dxa"/>
            <w:gridSpan w:val="2"/>
          </w:tcPr>
          <w:p w14:paraId="0B8553AF" w14:textId="17EBD3C8" w:rsidR="00D8594C" w:rsidRPr="008A0104" w:rsidRDefault="0054043E" w:rsidP="001F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43E">
              <w:rPr>
                <w:rFonts w:ascii="Times New Roman" w:hAnsi="Times New Roman" w:cs="Times New Roman"/>
                <w:sz w:val="24"/>
                <w:szCs w:val="24"/>
              </w:rPr>
              <w:t>Haziran ayı Meclis Toplantısında Engelliler ve Gençlik – Spor Komisyonuna havalesi yapılan “Gençler ve Engellilere Yönelik Tiyatro Etkinliği Düzenlenmesi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54043E">
              <w:rPr>
                <w:rFonts w:ascii="Times New Roman" w:hAnsi="Times New Roman" w:cs="Times New Roman"/>
                <w:sz w:val="24"/>
                <w:szCs w:val="24"/>
              </w:rPr>
              <w:t xml:space="preserve">konulu talebi kabul edildi.  </w:t>
            </w:r>
          </w:p>
        </w:tc>
      </w:tr>
      <w:tr w:rsidR="00D8594C" w:rsidRPr="00C75247" w14:paraId="465795F8" w14:textId="77777777" w:rsidTr="0054043E">
        <w:trPr>
          <w:trHeight w:val="729"/>
        </w:trPr>
        <w:tc>
          <w:tcPr>
            <w:tcW w:w="813" w:type="dxa"/>
          </w:tcPr>
          <w:p w14:paraId="7A4D1693" w14:textId="1A50B529" w:rsidR="00D8594C" w:rsidRDefault="0054043E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4" w:type="dxa"/>
          </w:tcPr>
          <w:p w14:paraId="7A680214" w14:textId="4D285694" w:rsidR="00D8594C" w:rsidRPr="0096127A" w:rsidRDefault="0054043E" w:rsidP="001F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5</w:t>
            </w:r>
          </w:p>
        </w:tc>
        <w:tc>
          <w:tcPr>
            <w:tcW w:w="1701" w:type="dxa"/>
          </w:tcPr>
          <w:p w14:paraId="0324C310" w14:textId="66FA44B9" w:rsidR="00D8594C" w:rsidRDefault="0054043E" w:rsidP="001F6D9C">
            <w:r>
              <w:t xml:space="preserve">      </w:t>
            </w:r>
            <w:r w:rsidR="00DB0925">
              <w:t>42473</w:t>
            </w:r>
            <w:r>
              <w:t xml:space="preserve">  </w:t>
            </w:r>
          </w:p>
        </w:tc>
        <w:tc>
          <w:tcPr>
            <w:tcW w:w="11907" w:type="dxa"/>
            <w:gridSpan w:val="2"/>
          </w:tcPr>
          <w:p w14:paraId="345BF1CA" w14:textId="5BA98507" w:rsidR="00D8594C" w:rsidRPr="008A0104" w:rsidRDefault="00DB0925" w:rsidP="001F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Haziran ayı Meclis Toplantısında Kültür, Plan – Bütçe ve Halkla İlişkiler Komisyonuna havalesi yapılan “Ambar Belediyesine Ait Eski Kullanılmayan Dükkânların Kadın Taziye Evine Dönüştürülmesi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ulu talebi kabul edildi.</w:t>
            </w:r>
          </w:p>
        </w:tc>
      </w:tr>
      <w:tr w:rsidR="00D8594C" w:rsidRPr="00C75247" w14:paraId="05962523" w14:textId="77777777" w:rsidTr="0054043E">
        <w:trPr>
          <w:trHeight w:val="729"/>
        </w:trPr>
        <w:tc>
          <w:tcPr>
            <w:tcW w:w="813" w:type="dxa"/>
          </w:tcPr>
          <w:p w14:paraId="5B02A895" w14:textId="2542951A" w:rsidR="00D8594C" w:rsidRDefault="0054043E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4" w:type="dxa"/>
          </w:tcPr>
          <w:p w14:paraId="100A4C00" w14:textId="2EE0E93A" w:rsidR="00D8594C" w:rsidRPr="0096127A" w:rsidRDefault="00DB0925" w:rsidP="001F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5</w:t>
            </w:r>
          </w:p>
        </w:tc>
        <w:tc>
          <w:tcPr>
            <w:tcW w:w="1701" w:type="dxa"/>
          </w:tcPr>
          <w:p w14:paraId="761256BE" w14:textId="056021C0" w:rsidR="00D8594C" w:rsidRDefault="00DB0925" w:rsidP="001F6D9C">
            <w:r>
              <w:t xml:space="preserve">      42527</w:t>
            </w:r>
          </w:p>
        </w:tc>
        <w:tc>
          <w:tcPr>
            <w:tcW w:w="11907" w:type="dxa"/>
            <w:gridSpan w:val="2"/>
          </w:tcPr>
          <w:p w14:paraId="3896A073" w14:textId="5688129F" w:rsidR="00D8594C" w:rsidRPr="008A0104" w:rsidRDefault="00DB0925" w:rsidP="001F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Haziran ayı Meclis Toplantısında Hayvan Hakları Komisyonuna havalesi yapılan “Hayvan Barınağı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Yaşam Alanı Projelendirilmesi”  konulu talebi kabul edildi. </w:t>
            </w:r>
          </w:p>
        </w:tc>
      </w:tr>
      <w:tr w:rsidR="0054043E" w:rsidRPr="00C75247" w14:paraId="1AF1BC42" w14:textId="77777777" w:rsidTr="0054043E">
        <w:trPr>
          <w:trHeight w:val="729"/>
        </w:trPr>
        <w:tc>
          <w:tcPr>
            <w:tcW w:w="813" w:type="dxa"/>
          </w:tcPr>
          <w:p w14:paraId="36CF0A17" w14:textId="471E15BD" w:rsidR="0054043E" w:rsidRDefault="0054043E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4" w:type="dxa"/>
          </w:tcPr>
          <w:p w14:paraId="3FC2E009" w14:textId="3DF11A80" w:rsidR="0054043E" w:rsidRPr="0096127A" w:rsidRDefault="00DB0925" w:rsidP="001F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5</w:t>
            </w:r>
          </w:p>
        </w:tc>
        <w:tc>
          <w:tcPr>
            <w:tcW w:w="1701" w:type="dxa"/>
          </w:tcPr>
          <w:p w14:paraId="32197E48" w14:textId="6592736E" w:rsidR="0054043E" w:rsidRDefault="00DB0925" w:rsidP="001F6D9C">
            <w:r>
              <w:t xml:space="preserve">     42200</w:t>
            </w:r>
          </w:p>
        </w:tc>
        <w:tc>
          <w:tcPr>
            <w:tcW w:w="11907" w:type="dxa"/>
            <w:gridSpan w:val="2"/>
          </w:tcPr>
          <w:p w14:paraId="170E4ECD" w14:textId="021C167A" w:rsidR="0054043E" w:rsidRPr="008A0104" w:rsidRDefault="00DB0925" w:rsidP="001F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Haziran ayı Meclis Toplantısında Kadın ve Toplumsal Cinsiyet Eşitliği Komisyonuna havalesi yapılan “Bismil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ki Mülteci Kadınların Tespiti”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ulu talebi kabul edildi.</w:t>
            </w:r>
          </w:p>
        </w:tc>
      </w:tr>
      <w:tr w:rsidR="0054043E" w:rsidRPr="00C75247" w14:paraId="1EAADB6D" w14:textId="77777777" w:rsidTr="0054043E">
        <w:trPr>
          <w:trHeight w:val="729"/>
        </w:trPr>
        <w:tc>
          <w:tcPr>
            <w:tcW w:w="813" w:type="dxa"/>
          </w:tcPr>
          <w:p w14:paraId="61691A14" w14:textId="6834DF68" w:rsidR="0054043E" w:rsidRDefault="0054043E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4" w:type="dxa"/>
          </w:tcPr>
          <w:p w14:paraId="181A68C7" w14:textId="1A34F7F6" w:rsidR="0054043E" w:rsidRPr="0096127A" w:rsidRDefault="00DB0925" w:rsidP="001F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5</w:t>
            </w:r>
          </w:p>
        </w:tc>
        <w:tc>
          <w:tcPr>
            <w:tcW w:w="1701" w:type="dxa"/>
          </w:tcPr>
          <w:p w14:paraId="48326944" w14:textId="7D196AC9" w:rsidR="0054043E" w:rsidRDefault="00DB0925" w:rsidP="001F6D9C">
            <w:r>
              <w:t xml:space="preserve">     43057</w:t>
            </w:r>
          </w:p>
        </w:tc>
        <w:tc>
          <w:tcPr>
            <w:tcW w:w="11907" w:type="dxa"/>
            <w:gridSpan w:val="2"/>
          </w:tcPr>
          <w:p w14:paraId="50FD40C6" w14:textId="39480001" w:rsidR="0054043E" w:rsidRPr="008A0104" w:rsidRDefault="00DB0925" w:rsidP="001F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“Strateji Geliştirme Müdürlüğü Yönetmelik Taslağı 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konulu talebi k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 edildi. </w:t>
            </w:r>
          </w:p>
        </w:tc>
      </w:tr>
      <w:tr w:rsidR="0054043E" w:rsidRPr="00C75247" w14:paraId="3B930377" w14:textId="77777777" w:rsidTr="0054043E">
        <w:trPr>
          <w:trHeight w:val="729"/>
        </w:trPr>
        <w:tc>
          <w:tcPr>
            <w:tcW w:w="813" w:type="dxa"/>
          </w:tcPr>
          <w:p w14:paraId="57094058" w14:textId="4F6B7A43" w:rsidR="0054043E" w:rsidRDefault="0054043E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4" w:type="dxa"/>
          </w:tcPr>
          <w:p w14:paraId="18F65533" w14:textId="532299BA" w:rsidR="0054043E" w:rsidRPr="0096127A" w:rsidRDefault="00DB0925" w:rsidP="001F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5</w:t>
            </w:r>
          </w:p>
        </w:tc>
        <w:tc>
          <w:tcPr>
            <w:tcW w:w="1701" w:type="dxa"/>
          </w:tcPr>
          <w:p w14:paraId="3D2F4837" w14:textId="71706662" w:rsidR="0054043E" w:rsidRDefault="00DB0925" w:rsidP="001F6D9C">
            <w:r>
              <w:t xml:space="preserve">     43168</w:t>
            </w:r>
          </w:p>
        </w:tc>
        <w:tc>
          <w:tcPr>
            <w:tcW w:w="11907" w:type="dxa"/>
            <w:gridSpan w:val="2"/>
          </w:tcPr>
          <w:p w14:paraId="59F232C8" w14:textId="3849E88B" w:rsidR="0054043E" w:rsidRPr="008A0104" w:rsidRDefault="00DB0925" w:rsidP="001F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“Satış Talebi (Dumlupınar Mahallesi 123 Ada 11 Parsel)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t xml:space="preserve"> </w:t>
            </w:r>
            <w:r w:rsidRPr="00DB0925">
              <w:rPr>
                <w:rFonts w:ascii="Times New Roman" w:hAnsi="Times New Roman" w:cs="Times New Roman"/>
                <w:sz w:val="24"/>
                <w:szCs w:val="24"/>
              </w:rPr>
              <w:t>konulu talebi kabul edildi.</w:t>
            </w:r>
          </w:p>
        </w:tc>
      </w:tr>
      <w:tr w:rsidR="0054043E" w:rsidRPr="00C75247" w14:paraId="115D65FB" w14:textId="77777777" w:rsidTr="0054043E">
        <w:trPr>
          <w:trHeight w:val="729"/>
        </w:trPr>
        <w:tc>
          <w:tcPr>
            <w:tcW w:w="813" w:type="dxa"/>
          </w:tcPr>
          <w:p w14:paraId="205548E1" w14:textId="693E423D" w:rsidR="0054043E" w:rsidRDefault="0054043E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4" w:type="dxa"/>
          </w:tcPr>
          <w:p w14:paraId="02D9AF04" w14:textId="221934CD" w:rsidR="0054043E" w:rsidRPr="0096127A" w:rsidRDefault="006E3685" w:rsidP="001F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5</w:t>
            </w:r>
          </w:p>
        </w:tc>
        <w:tc>
          <w:tcPr>
            <w:tcW w:w="1701" w:type="dxa"/>
          </w:tcPr>
          <w:p w14:paraId="741BE6AB" w14:textId="33170692" w:rsidR="0054043E" w:rsidRDefault="006E3685" w:rsidP="001F6D9C">
            <w:r>
              <w:t xml:space="preserve">      43122</w:t>
            </w:r>
          </w:p>
        </w:tc>
        <w:tc>
          <w:tcPr>
            <w:tcW w:w="11907" w:type="dxa"/>
            <w:gridSpan w:val="2"/>
          </w:tcPr>
          <w:p w14:paraId="6D6D337E" w14:textId="6E18204F" w:rsidR="0054043E" w:rsidRPr="008A0104" w:rsidRDefault="006E3685" w:rsidP="001F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85">
              <w:rPr>
                <w:rFonts w:ascii="Times New Roman" w:hAnsi="Times New Roman" w:cs="Times New Roman"/>
                <w:sz w:val="24"/>
                <w:szCs w:val="24"/>
              </w:rPr>
              <w:t>“Dezenfekte Çalışmaları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ulu talebi kabul edildi.</w:t>
            </w:r>
          </w:p>
        </w:tc>
      </w:tr>
      <w:tr w:rsidR="006E3685" w:rsidRPr="00C75247" w14:paraId="49CF3D10" w14:textId="77777777" w:rsidTr="0054043E">
        <w:trPr>
          <w:trHeight w:val="729"/>
        </w:trPr>
        <w:tc>
          <w:tcPr>
            <w:tcW w:w="813" w:type="dxa"/>
          </w:tcPr>
          <w:p w14:paraId="1C58565B" w14:textId="29F7EA34" w:rsidR="006E3685" w:rsidRDefault="006E3685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4" w:type="dxa"/>
          </w:tcPr>
          <w:p w14:paraId="03F59583" w14:textId="26E09EB7" w:rsidR="006E3685" w:rsidRDefault="006E3685" w:rsidP="001F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5</w:t>
            </w:r>
          </w:p>
        </w:tc>
        <w:tc>
          <w:tcPr>
            <w:tcW w:w="1701" w:type="dxa"/>
          </w:tcPr>
          <w:p w14:paraId="7F757BC2" w14:textId="1235AA73" w:rsidR="006E3685" w:rsidRDefault="006E3685" w:rsidP="001F6D9C">
            <w:r>
              <w:t xml:space="preserve">      43462</w:t>
            </w:r>
          </w:p>
        </w:tc>
        <w:tc>
          <w:tcPr>
            <w:tcW w:w="11907" w:type="dxa"/>
            <w:gridSpan w:val="2"/>
          </w:tcPr>
          <w:p w14:paraId="5919B205" w14:textId="250BF1DB" w:rsidR="006E3685" w:rsidRPr="006E3685" w:rsidRDefault="006E3685" w:rsidP="001F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85">
              <w:rPr>
                <w:rFonts w:ascii="Times New Roman" w:hAnsi="Times New Roman" w:cs="Times New Roman"/>
                <w:sz w:val="24"/>
                <w:szCs w:val="24"/>
              </w:rPr>
              <w:t xml:space="preserve">“Otogar Ücret </w:t>
            </w:r>
            <w:proofErr w:type="spellStart"/>
            <w:r w:rsidRPr="006E3685">
              <w:rPr>
                <w:rFonts w:ascii="Times New Roman" w:hAnsi="Times New Roman" w:cs="Times New Roman"/>
                <w:sz w:val="24"/>
                <w:szCs w:val="24"/>
              </w:rPr>
              <w:t>Tarifelendirilmesi</w:t>
            </w:r>
            <w:proofErr w:type="spellEnd"/>
            <w:r w:rsidRPr="006E36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6E3685">
              <w:rPr>
                <w:rFonts w:ascii="Times New Roman" w:hAnsi="Times New Roman" w:cs="Times New Roman"/>
                <w:sz w:val="24"/>
                <w:szCs w:val="24"/>
              </w:rPr>
              <w:t>konulu talebi kabul edildi.</w:t>
            </w:r>
          </w:p>
        </w:tc>
      </w:tr>
      <w:tr w:rsidR="006E3685" w:rsidRPr="00C75247" w14:paraId="0327D3E0" w14:textId="77777777" w:rsidTr="0054043E">
        <w:trPr>
          <w:trHeight w:val="729"/>
        </w:trPr>
        <w:tc>
          <w:tcPr>
            <w:tcW w:w="813" w:type="dxa"/>
          </w:tcPr>
          <w:p w14:paraId="28F5F7C5" w14:textId="544A6251" w:rsidR="006E3685" w:rsidRDefault="006E3685" w:rsidP="008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384" w:type="dxa"/>
          </w:tcPr>
          <w:p w14:paraId="7F2F160E" w14:textId="44AAB191" w:rsidR="006E3685" w:rsidRDefault="006E3685" w:rsidP="001F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5</w:t>
            </w:r>
          </w:p>
        </w:tc>
        <w:tc>
          <w:tcPr>
            <w:tcW w:w="1701" w:type="dxa"/>
          </w:tcPr>
          <w:p w14:paraId="4C6E20F4" w14:textId="636ACFFB" w:rsidR="006E3685" w:rsidRDefault="006E3685" w:rsidP="001F6D9C">
            <w:r>
              <w:t xml:space="preserve">      02.07.2025</w:t>
            </w:r>
          </w:p>
        </w:tc>
        <w:tc>
          <w:tcPr>
            <w:tcW w:w="11907" w:type="dxa"/>
            <w:gridSpan w:val="2"/>
          </w:tcPr>
          <w:p w14:paraId="37F312DF" w14:textId="51A60A9E" w:rsidR="006E3685" w:rsidRPr="006E3685" w:rsidRDefault="006E3685" w:rsidP="001F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685">
              <w:rPr>
                <w:rFonts w:ascii="Times New Roman" w:hAnsi="Times New Roman" w:cs="Times New Roman"/>
                <w:sz w:val="24"/>
                <w:szCs w:val="24"/>
              </w:rPr>
              <w:t>“Yönetim Kurulu Üyeliği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ulu talebi kabul edildi.</w:t>
            </w:r>
            <w:bookmarkStart w:id="0" w:name="_GoBack"/>
            <w:bookmarkEnd w:id="0"/>
          </w:p>
        </w:tc>
      </w:tr>
    </w:tbl>
    <w:p w14:paraId="408961F0" w14:textId="77777777" w:rsidR="0040204B" w:rsidRDefault="0040204B" w:rsidP="00C75247">
      <w:pPr>
        <w:rPr>
          <w:rFonts w:ascii="Times New Roman" w:hAnsi="Times New Roman" w:cs="Times New Roman"/>
          <w:b/>
          <w:sz w:val="24"/>
          <w:szCs w:val="24"/>
        </w:rPr>
      </w:pPr>
    </w:p>
    <w:p w14:paraId="717F0B67" w14:textId="77777777" w:rsidR="0040204B" w:rsidRDefault="0040204B" w:rsidP="00C75247">
      <w:pPr>
        <w:rPr>
          <w:rFonts w:ascii="Times New Roman" w:hAnsi="Times New Roman" w:cs="Times New Roman"/>
          <w:b/>
          <w:sz w:val="24"/>
          <w:szCs w:val="24"/>
        </w:rPr>
      </w:pPr>
    </w:p>
    <w:p w14:paraId="31E558BE" w14:textId="77777777" w:rsidR="0040204B" w:rsidRPr="001A475A" w:rsidRDefault="0040204B" w:rsidP="00C75247">
      <w:pPr>
        <w:rPr>
          <w:rFonts w:ascii="Times New Roman" w:hAnsi="Times New Roman" w:cs="Times New Roman"/>
          <w:b/>
          <w:sz w:val="24"/>
          <w:szCs w:val="24"/>
        </w:rPr>
      </w:pPr>
    </w:p>
    <w:p w14:paraId="7ED0E8E6" w14:textId="6C366325" w:rsidR="005B3848" w:rsidRDefault="005B3848" w:rsidP="00C75247">
      <w:pPr>
        <w:rPr>
          <w:rFonts w:ascii="Times New Roman" w:hAnsi="Times New Roman" w:cs="Times New Roman"/>
          <w:sz w:val="24"/>
          <w:szCs w:val="24"/>
        </w:rPr>
      </w:pPr>
    </w:p>
    <w:p w14:paraId="0F4C57CC" w14:textId="77777777" w:rsidR="005B3848" w:rsidRPr="00C75247" w:rsidRDefault="005B3848" w:rsidP="00C75247">
      <w:pPr>
        <w:rPr>
          <w:rFonts w:ascii="Times New Roman" w:hAnsi="Times New Roman" w:cs="Times New Roman"/>
          <w:sz w:val="24"/>
          <w:szCs w:val="24"/>
        </w:rPr>
      </w:pPr>
    </w:p>
    <w:p w14:paraId="65BDAAFF" w14:textId="748242AC" w:rsidR="00B01F94" w:rsidRPr="00C75247" w:rsidRDefault="00B01F94" w:rsidP="00C75247">
      <w:pPr>
        <w:rPr>
          <w:rFonts w:ascii="Times New Roman" w:hAnsi="Times New Roman" w:cs="Times New Roman"/>
          <w:sz w:val="24"/>
          <w:szCs w:val="24"/>
        </w:rPr>
      </w:pPr>
    </w:p>
    <w:p w14:paraId="4444A543" w14:textId="1884E105" w:rsidR="00B01F94" w:rsidRPr="00C75247" w:rsidRDefault="00B01F94" w:rsidP="00C75247">
      <w:pPr>
        <w:rPr>
          <w:rFonts w:ascii="Times New Roman" w:hAnsi="Times New Roman" w:cs="Times New Roman"/>
          <w:sz w:val="24"/>
          <w:szCs w:val="24"/>
        </w:rPr>
      </w:pPr>
    </w:p>
    <w:p w14:paraId="3CB942F3" w14:textId="77777777" w:rsidR="00B01F94" w:rsidRPr="00C75247" w:rsidRDefault="00B01F94" w:rsidP="00C75247">
      <w:pPr>
        <w:rPr>
          <w:rFonts w:ascii="Times New Roman" w:hAnsi="Times New Roman" w:cs="Times New Roman"/>
          <w:sz w:val="24"/>
          <w:szCs w:val="24"/>
        </w:rPr>
      </w:pPr>
    </w:p>
    <w:p w14:paraId="54E4C587" w14:textId="2CA66B5D" w:rsidR="00B01F94" w:rsidRPr="00C75247" w:rsidRDefault="00B01F94" w:rsidP="00C75247">
      <w:pPr>
        <w:rPr>
          <w:rFonts w:ascii="Times New Roman" w:hAnsi="Times New Roman" w:cs="Times New Roman"/>
          <w:sz w:val="24"/>
          <w:szCs w:val="24"/>
        </w:rPr>
      </w:pPr>
    </w:p>
    <w:p w14:paraId="077196A5" w14:textId="77777777" w:rsidR="00B01F94" w:rsidRPr="00C75247" w:rsidRDefault="00B01F94" w:rsidP="00C75247">
      <w:pPr>
        <w:rPr>
          <w:rFonts w:ascii="Times New Roman" w:hAnsi="Times New Roman" w:cs="Times New Roman"/>
          <w:sz w:val="24"/>
          <w:szCs w:val="24"/>
        </w:rPr>
      </w:pPr>
    </w:p>
    <w:p w14:paraId="67D2F9EB" w14:textId="23CA9187" w:rsidR="00B01F94" w:rsidRPr="00C75247" w:rsidRDefault="00B01F94" w:rsidP="00C75247">
      <w:pPr>
        <w:rPr>
          <w:rFonts w:ascii="Times New Roman" w:hAnsi="Times New Roman" w:cs="Times New Roman"/>
          <w:sz w:val="24"/>
          <w:szCs w:val="24"/>
        </w:rPr>
      </w:pPr>
    </w:p>
    <w:p w14:paraId="2D3DA3C3" w14:textId="77777777" w:rsidR="00B01F94" w:rsidRPr="00C75247" w:rsidRDefault="00B01F94" w:rsidP="00C75247">
      <w:pPr>
        <w:rPr>
          <w:rFonts w:ascii="Times New Roman" w:hAnsi="Times New Roman" w:cs="Times New Roman"/>
          <w:sz w:val="24"/>
          <w:szCs w:val="24"/>
        </w:rPr>
      </w:pPr>
    </w:p>
    <w:sectPr w:rsidR="00B01F94" w:rsidRPr="00C75247" w:rsidSect="00FA13A2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E9FF0" w14:textId="77777777" w:rsidR="001B644E" w:rsidRDefault="001B644E" w:rsidP="000A0921">
      <w:pPr>
        <w:spacing w:after="0" w:line="240" w:lineRule="auto"/>
      </w:pPr>
      <w:r>
        <w:separator/>
      </w:r>
    </w:p>
  </w:endnote>
  <w:endnote w:type="continuationSeparator" w:id="0">
    <w:p w14:paraId="060E207F" w14:textId="77777777" w:rsidR="001B644E" w:rsidRDefault="001B644E" w:rsidP="000A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15369" w14:textId="77777777" w:rsidR="001B644E" w:rsidRDefault="001B644E" w:rsidP="000A0921">
      <w:pPr>
        <w:spacing w:after="0" w:line="240" w:lineRule="auto"/>
      </w:pPr>
      <w:r>
        <w:separator/>
      </w:r>
    </w:p>
  </w:footnote>
  <w:footnote w:type="continuationSeparator" w:id="0">
    <w:p w14:paraId="45FE9374" w14:textId="77777777" w:rsidR="001B644E" w:rsidRDefault="001B644E" w:rsidP="000A0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BBEF9" w14:textId="77777777" w:rsidR="000A0921" w:rsidRPr="000A0921" w:rsidRDefault="000A0921" w:rsidP="000A0921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 w:rsidRPr="000A0921">
      <w:rPr>
        <w:rFonts w:ascii="Times New Roman" w:hAnsi="Times New Roman" w:cs="Times New Roman"/>
        <w:b/>
        <w:sz w:val="24"/>
        <w:szCs w:val="24"/>
      </w:rPr>
      <w:t>T.C.</w:t>
    </w:r>
  </w:p>
  <w:p w14:paraId="758A3936" w14:textId="77777777" w:rsidR="000A0921" w:rsidRPr="000A0921" w:rsidRDefault="000A0921" w:rsidP="000A0921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 w:rsidRPr="000A0921">
      <w:rPr>
        <w:rFonts w:ascii="Times New Roman" w:hAnsi="Times New Roman" w:cs="Times New Roman"/>
        <w:b/>
        <w:sz w:val="24"/>
        <w:szCs w:val="24"/>
      </w:rPr>
      <w:t>DİYARBAKIR</w:t>
    </w:r>
  </w:p>
  <w:p w14:paraId="52C1B5E4" w14:textId="3E5A02EE" w:rsidR="000A0921" w:rsidRPr="000A0921" w:rsidRDefault="00012643" w:rsidP="000A0921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BİSMİL BELEDİYESİ </w:t>
    </w:r>
    <w:proofErr w:type="gramStart"/>
    <w:r>
      <w:rPr>
        <w:rFonts w:ascii="Times New Roman" w:hAnsi="Times New Roman" w:cs="Times New Roman"/>
        <w:b/>
        <w:sz w:val="24"/>
        <w:szCs w:val="24"/>
      </w:rPr>
      <w:t xml:space="preserve">2025 </w:t>
    </w:r>
    <w:r w:rsidR="00D53D38">
      <w:rPr>
        <w:rFonts w:ascii="Times New Roman" w:hAnsi="Times New Roman" w:cs="Times New Roman"/>
        <w:b/>
        <w:sz w:val="24"/>
        <w:szCs w:val="24"/>
      </w:rPr>
      <w:t xml:space="preserve"> </w:t>
    </w:r>
    <w:r>
      <w:rPr>
        <w:rFonts w:ascii="Times New Roman" w:hAnsi="Times New Roman" w:cs="Times New Roman"/>
        <w:b/>
        <w:sz w:val="24"/>
        <w:szCs w:val="24"/>
      </w:rPr>
      <w:t>YILI</w:t>
    </w:r>
    <w:proofErr w:type="gramEnd"/>
    <w:r>
      <w:rPr>
        <w:rFonts w:ascii="Times New Roman" w:hAnsi="Times New Roman" w:cs="Times New Roman"/>
        <w:b/>
        <w:sz w:val="24"/>
        <w:szCs w:val="24"/>
      </w:rPr>
      <w:t xml:space="preserve"> </w:t>
    </w:r>
    <w:r w:rsidR="00D53D38">
      <w:rPr>
        <w:rFonts w:ascii="Times New Roman" w:hAnsi="Times New Roman" w:cs="Times New Roman"/>
        <w:b/>
        <w:sz w:val="24"/>
        <w:szCs w:val="24"/>
      </w:rPr>
      <w:t xml:space="preserve"> TEMMUZ</w:t>
    </w:r>
    <w:r w:rsidR="005064B0">
      <w:rPr>
        <w:rFonts w:ascii="Times New Roman" w:hAnsi="Times New Roman" w:cs="Times New Roman"/>
        <w:b/>
        <w:sz w:val="24"/>
        <w:szCs w:val="24"/>
      </w:rPr>
      <w:t xml:space="preserve"> 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="000A0921" w:rsidRPr="000A0921">
      <w:rPr>
        <w:rFonts w:ascii="Times New Roman" w:hAnsi="Times New Roman" w:cs="Times New Roman"/>
        <w:b/>
        <w:sz w:val="24"/>
        <w:szCs w:val="24"/>
      </w:rPr>
      <w:t xml:space="preserve">AYI </w:t>
    </w:r>
    <w:r w:rsidR="00D8594C">
      <w:rPr>
        <w:rFonts w:ascii="Times New Roman" w:hAnsi="Times New Roman" w:cs="Times New Roman"/>
        <w:b/>
        <w:sz w:val="24"/>
        <w:szCs w:val="24"/>
      </w:rPr>
      <w:t xml:space="preserve">KARAR ÖZETLERİ </w:t>
    </w:r>
  </w:p>
  <w:p w14:paraId="40294BFD" w14:textId="77777777" w:rsidR="000A0921" w:rsidRDefault="000A092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E52B4"/>
    <w:multiLevelType w:val="hybridMultilevel"/>
    <w:tmpl w:val="A3323C6C"/>
    <w:lvl w:ilvl="0" w:tplc="B8E4A04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AB"/>
    <w:rsid w:val="00012643"/>
    <w:rsid w:val="0001502B"/>
    <w:rsid w:val="000223FD"/>
    <w:rsid w:val="00034186"/>
    <w:rsid w:val="0003731D"/>
    <w:rsid w:val="00086451"/>
    <w:rsid w:val="000A0921"/>
    <w:rsid w:val="000C766F"/>
    <w:rsid w:val="000E0672"/>
    <w:rsid w:val="00113539"/>
    <w:rsid w:val="001406BB"/>
    <w:rsid w:val="001451D8"/>
    <w:rsid w:val="00155769"/>
    <w:rsid w:val="0017556A"/>
    <w:rsid w:val="0018229B"/>
    <w:rsid w:val="00197A98"/>
    <w:rsid w:val="001A475A"/>
    <w:rsid w:val="001B644E"/>
    <w:rsid w:val="001F6D9C"/>
    <w:rsid w:val="00220E04"/>
    <w:rsid w:val="00225598"/>
    <w:rsid w:val="00234A27"/>
    <w:rsid w:val="00253E79"/>
    <w:rsid w:val="00293DA0"/>
    <w:rsid w:val="002973C8"/>
    <w:rsid w:val="002D2980"/>
    <w:rsid w:val="002F2876"/>
    <w:rsid w:val="002F2FF9"/>
    <w:rsid w:val="00321C2D"/>
    <w:rsid w:val="00326B7F"/>
    <w:rsid w:val="00331A8C"/>
    <w:rsid w:val="003378F7"/>
    <w:rsid w:val="00340A73"/>
    <w:rsid w:val="003421D3"/>
    <w:rsid w:val="00362513"/>
    <w:rsid w:val="00375ED0"/>
    <w:rsid w:val="00391DC7"/>
    <w:rsid w:val="003B7919"/>
    <w:rsid w:val="003B79FD"/>
    <w:rsid w:val="003C117C"/>
    <w:rsid w:val="003D5AAB"/>
    <w:rsid w:val="003E24CF"/>
    <w:rsid w:val="003F5A67"/>
    <w:rsid w:val="0040204B"/>
    <w:rsid w:val="004063F6"/>
    <w:rsid w:val="00433D71"/>
    <w:rsid w:val="00435F9A"/>
    <w:rsid w:val="004507C4"/>
    <w:rsid w:val="00452D9E"/>
    <w:rsid w:val="00467449"/>
    <w:rsid w:val="00470B05"/>
    <w:rsid w:val="00471F84"/>
    <w:rsid w:val="004859B8"/>
    <w:rsid w:val="00485B3E"/>
    <w:rsid w:val="004A2E5C"/>
    <w:rsid w:val="004B013A"/>
    <w:rsid w:val="004B15CB"/>
    <w:rsid w:val="004B7078"/>
    <w:rsid w:val="004C7F20"/>
    <w:rsid w:val="004F2E5D"/>
    <w:rsid w:val="005064B0"/>
    <w:rsid w:val="00531B77"/>
    <w:rsid w:val="00531C7B"/>
    <w:rsid w:val="0054043E"/>
    <w:rsid w:val="00566ED8"/>
    <w:rsid w:val="00586296"/>
    <w:rsid w:val="005A5974"/>
    <w:rsid w:val="005B3848"/>
    <w:rsid w:val="005F5B5F"/>
    <w:rsid w:val="005F76AD"/>
    <w:rsid w:val="00607B34"/>
    <w:rsid w:val="0062720F"/>
    <w:rsid w:val="00635627"/>
    <w:rsid w:val="00641AE8"/>
    <w:rsid w:val="006657A7"/>
    <w:rsid w:val="006758A1"/>
    <w:rsid w:val="006A6566"/>
    <w:rsid w:val="006A7DA9"/>
    <w:rsid w:val="006B1457"/>
    <w:rsid w:val="006C44B5"/>
    <w:rsid w:val="006D15E1"/>
    <w:rsid w:val="006E3685"/>
    <w:rsid w:val="00701AA6"/>
    <w:rsid w:val="00703029"/>
    <w:rsid w:val="0072488A"/>
    <w:rsid w:val="0076453C"/>
    <w:rsid w:val="00774D58"/>
    <w:rsid w:val="007817A6"/>
    <w:rsid w:val="007817E2"/>
    <w:rsid w:val="00785F6B"/>
    <w:rsid w:val="0079064A"/>
    <w:rsid w:val="007B0495"/>
    <w:rsid w:val="007B4ABD"/>
    <w:rsid w:val="007B768C"/>
    <w:rsid w:val="007D7A3E"/>
    <w:rsid w:val="007E71B4"/>
    <w:rsid w:val="00812C9A"/>
    <w:rsid w:val="00822D73"/>
    <w:rsid w:val="00834F28"/>
    <w:rsid w:val="00850581"/>
    <w:rsid w:val="00895962"/>
    <w:rsid w:val="008A0104"/>
    <w:rsid w:val="008B470F"/>
    <w:rsid w:val="008D5098"/>
    <w:rsid w:val="008E6AE2"/>
    <w:rsid w:val="00923F32"/>
    <w:rsid w:val="0094040C"/>
    <w:rsid w:val="0096127A"/>
    <w:rsid w:val="00985B54"/>
    <w:rsid w:val="009D0102"/>
    <w:rsid w:val="00A027BF"/>
    <w:rsid w:val="00A064AF"/>
    <w:rsid w:val="00A24435"/>
    <w:rsid w:val="00A70805"/>
    <w:rsid w:val="00A82500"/>
    <w:rsid w:val="00AA0384"/>
    <w:rsid w:val="00AD0908"/>
    <w:rsid w:val="00AD25C8"/>
    <w:rsid w:val="00AD652A"/>
    <w:rsid w:val="00AF3AD8"/>
    <w:rsid w:val="00B01F94"/>
    <w:rsid w:val="00B07D39"/>
    <w:rsid w:val="00B25E69"/>
    <w:rsid w:val="00B70199"/>
    <w:rsid w:val="00B93494"/>
    <w:rsid w:val="00B958AB"/>
    <w:rsid w:val="00B97E19"/>
    <w:rsid w:val="00BC23CA"/>
    <w:rsid w:val="00BC4BCC"/>
    <w:rsid w:val="00BD0E39"/>
    <w:rsid w:val="00BE72C6"/>
    <w:rsid w:val="00BF674C"/>
    <w:rsid w:val="00C01FF6"/>
    <w:rsid w:val="00C0343C"/>
    <w:rsid w:val="00C166DB"/>
    <w:rsid w:val="00C40C71"/>
    <w:rsid w:val="00C56C24"/>
    <w:rsid w:val="00C667AC"/>
    <w:rsid w:val="00C75247"/>
    <w:rsid w:val="00C820A3"/>
    <w:rsid w:val="00C927C8"/>
    <w:rsid w:val="00C949D1"/>
    <w:rsid w:val="00CB0920"/>
    <w:rsid w:val="00CB3B3D"/>
    <w:rsid w:val="00CC09DF"/>
    <w:rsid w:val="00CD4CF5"/>
    <w:rsid w:val="00CD6924"/>
    <w:rsid w:val="00D4546E"/>
    <w:rsid w:val="00D53D38"/>
    <w:rsid w:val="00D56EF1"/>
    <w:rsid w:val="00D61354"/>
    <w:rsid w:val="00D8594C"/>
    <w:rsid w:val="00D9038B"/>
    <w:rsid w:val="00D917EA"/>
    <w:rsid w:val="00DA6937"/>
    <w:rsid w:val="00DB0925"/>
    <w:rsid w:val="00E43DD4"/>
    <w:rsid w:val="00E520AA"/>
    <w:rsid w:val="00E60166"/>
    <w:rsid w:val="00E71126"/>
    <w:rsid w:val="00E721FE"/>
    <w:rsid w:val="00E759B8"/>
    <w:rsid w:val="00EB763C"/>
    <w:rsid w:val="00EE357E"/>
    <w:rsid w:val="00F003C2"/>
    <w:rsid w:val="00F42588"/>
    <w:rsid w:val="00F45099"/>
    <w:rsid w:val="00F559E9"/>
    <w:rsid w:val="00FA13A2"/>
    <w:rsid w:val="00FB0A64"/>
    <w:rsid w:val="00FB76D0"/>
    <w:rsid w:val="00FE2D19"/>
    <w:rsid w:val="00FE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A23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D090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D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0102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5A59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A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A0921"/>
  </w:style>
  <w:style w:type="paragraph" w:styleId="Altbilgi">
    <w:name w:val="footer"/>
    <w:basedOn w:val="Normal"/>
    <w:link w:val="AltbilgiChar"/>
    <w:uiPriority w:val="99"/>
    <w:unhideWhenUsed/>
    <w:rsid w:val="000A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A09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D090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D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0102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5A59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A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A0921"/>
  </w:style>
  <w:style w:type="paragraph" w:styleId="Altbilgi">
    <w:name w:val="footer"/>
    <w:basedOn w:val="Normal"/>
    <w:link w:val="AltbilgiChar"/>
    <w:uiPriority w:val="99"/>
    <w:unhideWhenUsed/>
    <w:rsid w:val="000A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A0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E79E2-4101-4396-AFED-0C19FD79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iisleri</dc:creator>
  <cp:lastModifiedBy>yazı-işleri</cp:lastModifiedBy>
  <cp:revision>14</cp:revision>
  <cp:lastPrinted>2025-01-22T10:42:00Z</cp:lastPrinted>
  <dcterms:created xsi:type="dcterms:W3CDTF">2025-04-16T06:43:00Z</dcterms:created>
  <dcterms:modified xsi:type="dcterms:W3CDTF">2025-07-23T07:35:00Z</dcterms:modified>
</cp:coreProperties>
</file>